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0E31" w14:textId="5EF0773D" w:rsidR="00A55E30" w:rsidRPr="00A55E30" w:rsidRDefault="00A55E30" w:rsidP="00A55E3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55E30">
        <w:rPr>
          <w:rFonts w:ascii="Arial" w:hAnsi="Arial" w:cs="Arial"/>
          <w:b/>
          <w:sz w:val="28"/>
          <w:szCs w:val="28"/>
        </w:rPr>
        <w:t>Trustee Application Form</w:t>
      </w:r>
      <w:r>
        <w:rPr>
          <w:rFonts w:ascii="Arial" w:hAnsi="Arial" w:cs="Arial"/>
          <w:b/>
          <w:sz w:val="28"/>
          <w:szCs w:val="28"/>
        </w:rPr>
        <w:t xml:space="preserve"> (201</w:t>
      </w:r>
      <w:r w:rsidR="00454B4B">
        <w:rPr>
          <w:rFonts w:ascii="Arial" w:hAnsi="Arial" w:cs="Arial"/>
          <w:b/>
          <w:sz w:val="28"/>
          <w:szCs w:val="28"/>
        </w:rPr>
        <w:t>9</w:t>
      </w:r>
      <w:r w:rsidR="004705AE">
        <w:rPr>
          <w:rFonts w:ascii="Arial" w:hAnsi="Arial" w:cs="Arial"/>
          <w:b/>
          <w:sz w:val="28"/>
          <w:szCs w:val="28"/>
        </w:rPr>
        <w:t xml:space="preserve"> – to be appointed in 2020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3808"/>
        <w:gridCol w:w="1689"/>
      </w:tblGrid>
      <w:tr w:rsidR="00A55E30" w14:paraId="2B2D6545" w14:textId="77777777" w:rsidTr="005C5B34">
        <w:trPr>
          <w:trHeight w:val="506"/>
        </w:trPr>
        <w:tc>
          <w:tcPr>
            <w:tcW w:w="4125" w:type="dxa"/>
            <w:vAlign w:val="center"/>
          </w:tcPr>
          <w:p w14:paraId="49D71AFB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97" w:type="dxa"/>
            <w:gridSpan w:val="2"/>
            <w:vAlign w:val="center"/>
          </w:tcPr>
          <w:p w14:paraId="5C32FD54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245E29F" w14:textId="77777777" w:rsidTr="005C5B34">
        <w:trPr>
          <w:trHeight w:val="556"/>
        </w:trPr>
        <w:tc>
          <w:tcPr>
            <w:tcW w:w="4125" w:type="dxa"/>
            <w:vAlign w:val="center"/>
          </w:tcPr>
          <w:p w14:paraId="0792D52C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5497" w:type="dxa"/>
            <w:gridSpan w:val="2"/>
            <w:vAlign w:val="center"/>
          </w:tcPr>
          <w:p w14:paraId="2708A8F1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04A7883" w14:textId="77777777" w:rsidTr="005C5B34">
        <w:tc>
          <w:tcPr>
            <w:tcW w:w="4125" w:type="dxa"/>
            <w:vAlign w:val="center"/>
          </w:tcPr>
          <w:p w14:paraId="1E13A2AA" w14:textId="77777777" w:rsidR="00A55E30" w:rsidRPr="00A55E30" w:rsidRDefault="00A55E30" w:rsidP="00A55E30">
            <w:pPr>
              <w:rPr>
                <w:rFonts w:ascii="Arial" w:hAnsi="Arial" w:cs="Arial"/>
              </w:rPr>
            </w:pPr>
          </w:p>
          <w:p w14:paraId="7254105F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1E050AB1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  <w:tc>
          <w:tcPr>
            <w:tcW w:w="5497" w:type="dxa"/>
            <w:gridSpan w:val="2"/>
            <w:vAlign w:val="center"/>
          </w:tcPr>
          <w:p w14:paraId="4277FDA5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55F80FF3" w14:textId="77777777" w:rsidTr="005C5B34">
        <w:trPr>
          <w:trHeight w:val="483"/>
        </w:trPr>
        <w:tc>
          <w:tcPr>
            <w:tcW w:w="4125" w:type="dxa"/>
            <w:vAlign w:val="center"/>
          </w:tcPr>
          <w:p w14:paraId="13FDFDB4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</w:t>
            </w:r>
            <w:r w:rsidR="00062B2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5497" w:type="dxa"/>
            <w:gridSpan w:val="2"/>
            <w:vAlign w:val="center"/>
          </w:tcPr>
          <w:p w14:paraId="11FA9A24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4C4EEFA" w14:textId="77777777" w:rsidTr="005C5B34">
        <w:trPr>
          <w:trHeight w:val="547"/>
        </w:trPr>
        <w:tc>
          <w:tcPr>
            <w:tcW w:w="4125" w:type="dxa"/>
            <w:vAlign w:val="center"/>
          </w:tcPr>
          <w:p w14:paraId="2888B1F3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tc>
          <w:tcPr>
            <w:tcW w:w="5497" w:type="dxa"/>
            <w:gridSpan w:val="2"/>
            <w:vAlign w:val="center"/>
          </w:tcPr>
          <w:p w14:paraId="1F1F747F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5B3B7B3B" w14:textId="77777777" w:rsidTr="005C5B34">
        <w:trPr>
          <w:trHeight w:val="556"/>
        </w:trPr>
        <w:tc>
          <w:tcPr>
            <w:tcW w:w="4125" w:type="dxa"/>
            <w:vAlign w:val="center"/>
          </w:tcPr>
          <w:p w14:paraId="6210A132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497" w:type="dxa"/>
            <w:gridSpan w:val="2"/>
            <w:vAlign w:val="center"/>
          </w:tcPr>
          <w:p w14:paraId="3304D3BB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00EB4E3F" w14:textId="77777777" w:rsidTr="005C5B34">
        <w:trPr>
          <w:trHeight w:val="563"/>
        </w:trPr>
        <w:tc>
          <w:tcPr>
            <w:tcW w:w="4125" w:type="dxa"/>
            <w:vAlign w:val="center"/>
          </w:tcPr>
          <w:p w14:paraId="13F37F85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Current or most recent position</w:t>
            </w:r>
          </w:p>
        </w:tc>
        <w:tc>
          <w:tcPr>
            <w:tcW w:w="5497" w:type="dxa"/>
            <w:gridSpan w:val="2"/>
            <w:vAlign w:val="center"/>
          </w:tcPr>
          <w:p w14:paraId="7F6FD92B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5C5B34" w14:paraId="1113590B" w14:textId="77777777" w:rsidTr="005C5B34">
        <w:trPr>
          <w:trHeight w:val="699"/>
        </w:trPr>
        <w:tc>
          <w:tcPr>
            <w:tcW w:w="7933" w:type="dxa"/>
            <w:gridSpan w:val="2"/>
            <w:vAlign w:val="center"/>
          </w:tcPr>
          <w:p w14:paraId="50530D2F" w14:textId="77777777" w:rsidR="005C5B34" w:rsidRDefault="005C5B34" w:rsidP="005C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I am eligible to act as a Trustee</w:t>
            </w:r>
          </w:p>
          <w:p w14:paraId="1836F732" w14:textId="1D2DA4F5" w:rsidR="005C5B34" w:rsidRDefault="005C5B34" w:rsidP="005C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ee Charity Commission guidance ‘People who can’t be trustees’ </w:t>
            </w:r>
            <w:hyperlink r:id="rId8" w:history="1">
              <w:r w:rsidRPr="00A233E7">
                <w:rPr>
                  <w:rStyle w:val="Hyperlink"/>
                  <w:rFonts w:ascii="Arial" w:hAnsi="Arial" w:cs="Arial"/>
                </w:rPr>
                <w:t>https://www.gov.uk/guidance/charity-trustee-disqualification</w:t>
              </w:r>
            </w:hyperlink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689" w:type="dxa"/>
            <w:vAlign w:val="center"/>
          </w:tcPr>
          <w:p w14:paraId="5D86A275" w14:textId="02D2DB32" w:rsidR="005C5B34" w:rsidRDefault="005C5B34" w:rsidP="00062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14:paraId="2E4BBC1C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55E30" w14:paraId="7E6626FA" w14:textId="77777777" w:rsidTr="00062B28">
        <w:trPr>
          <w:trHeight w:val="479"/>
        </w:trPr>
        <w:tc>
          <w:tcPr>
            <w:tcW w:w="9622" w:type="dxa"/>
            <w:vAlign w:val="center"/>
          </w:tcPr>
          <w:p w14:paraId="2A7C5218" w14:textId="77777777" w:rsidR="00A55E30" w:rsidRDefault="00A55E30" w:rsidP="00A55E30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Reasons for applying for the position of Trustee</w:t>
            </w:r>
          </w:p>
        </w:tc>
      </w:tr>
      <w:tr w:rsidR="00A55E30" w14:paraId="0240247D" w14:textId="77777777" w:rsidTr="00062B28">
        <w:tc>
          <w:tcPr>
            <w:tcW w:w="9622" w:type="dxa"/>
            <w:vAlign w:val="center"/>
          </w:tcPr>
          <w:p w14:paraId="2FF230DE" w14:textId="77777777" w:rsidR="00A55E30" w:rsidRDefault="00A55E30" w:rsidP="00A55E30">
            <w:pPr>
              <w:rPr>
                <w:rFonts w:ascii="Arial" w:hAnsi="Arial" w:cs="Arial"/>
              </w:rPr>
            </w:pPr>
          </w:p>
          <w:p w14:paraId="79498BC9" w14:textId="77777777" w:rsidR="00A55E30" w:rsidRDefault="00A55E30" w:rsidP="00A55E30">
            <w:pPr>
              <w:rPr>
                <w:rFonts w:ascii="Arial" w:hAnsi="Arial" w:cs="Arial"/>
              </w:rPr>
            </w:pPr>
          </w:p>
          <w:p w14:paraId="1584A7BE" w14:textId="77777777" w:rsidR="00A55E30" w:rsidRDefault="00A55E30" w:rsidP="00A55E30">
            <w:pPr>
              <w:rPr>
                <w:rFonts w:ascii="Arial" w:hAnsi="Arial" w:cs="Arial"/>
              </w:rPr>
            </w:pPr>
          </w:p>
          <w:p w14:paraId="1D23D21B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</w:tr>
    </w:tbl>
    <w:p w14:paraId="71C4783E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55E30" w14:paraId="290F42B6" w14:textId="77777777" w:rsidTr="00A55E30">
        <w:trPr>
          <w:trHeight w:val="459"/>
        </w:trPr>
        <w:tc>
          <w:tcPr>
            <w:tcW w:w="9848" w:type="dxa"/>
            <w:vAlign w:val="center"/>
          </w:tcPr>
          <w:p w14:paraId="1945E282" w14:textId="77777777" w:rsidR="00A55E30" w:rsidRDefault="00A55E30" w:rsidP="004D2C3A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Description of experience and/or expertise you would bring to the Association</w:t>
            </w:r>
          </w:p>
        </w:tc>
      </w:tr>
      <w:tr w:rsidR="00A55E30" w14:paraId="18498B22" w14:textId="77777777" w:rsidTr="00A55E30">
        <w:tc>
          <w:tcPr>
            <w:tcW w:w="9848" w:type="dxa"/>
            <w:vAlign w:val="center"/>
          </w:tcPr>
          <w:p w14:paraId="497EFD69" w14:textId="77777777" w:rsidR="00A55E30" w:rsidRDefault="00A55E30" w:rsidP="004D2C3A">
            <w:pPr>
              <w:rPr>
                <w:rFonts w:ascii="Arial" w:hAnsi="Arial" w:cs="Arial"/>
              </w:rPr>
            </w:pPr>
          </w:p>
          <w:p w14:paraId="27CC6EF3" w14:textId="77777777" w:rsidR="00A55E30" w:rsidRDefault="00A55E30" w:rsidP="004D2C3A">
            <w:pPr>
              <w:rPr>
                <w:rFonts w:ascii="Arial" w:hAnsi="Arial" w:cs="Arial"/>
              </w:rPr>
            </w:pPr>
          </w:p>
          <w:p w14:paraId="68C936E4" w14:textId="77777777" w:rsidR="00A55E30" w:rsidRDefault="00A55E30" w:rsidP="004D2C3A">
            <w:pPr>
              <w:rPr>
                <w:rFonts w:ascii="Arial" w:hAnsi="Arial" w:cs="Arial"/>
              </w:rPr>
            </w:pPr>
          </w:p>
          <w:p w14:paraId="0A4BC823" w14:textId="77777777" w:rsidR="00A55E30" w:rsidRDefault="00A55E30" w:rsidP="004D2C3A">
            <w:pPr>
              <w:rPr>
                <w:rFonts w:ascii="Arial" w:hAnsi="Arial" w:cs="Arial"/>
              </w:rPr>
            </w:pPr>
          </w:p>
        </w:tc>
      </w:tr>
    </w:tbl>
    <w:p w14:paraId="586B5577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2"/>
      </w:tblGrid>
      <w:tr w:rsidR="00A55E30" w14:paraId="1B8B8DCE" w14:textId="77777777" w:rsidTr="00A55E30">
        <w:trPr>
          <w:trHeight w:val="518"/>
        </w:trPr>
        <w:tc>
          <w:tcPr>
            <w:tcW w:w="9848" w:type="dxa"/>
            <w:gridSpan w:val="2"/>
            <w:vAlign w:val="center"/>
          </w:tcPr>
          <w:p w14:paraId="28BAA653" w14:textId="77777777" w:rsidR="00A55E30" w:rsidRPr="00A55E30" w:rsidRDefault="00A55E30" w:rsidP="004D2C3A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Referee details</w:t>
            </w:r>
          </w:p>
        </w:tc>
      </w:tr>
      <w:tr w:rsidR="00A55E30" w14:paraId="5C7507FC" w14:textId="77777777" w:rsidTr="00A55E30">
        <w:trPr>
          <w:trHeight w:val="553"/>
        </w:trPr>
        <w:tc>
          <w:tcPr>
            <w:tcW w:w="4924" w:type="dxa"/>
            <w:vAlign w:val="center"/>
          </w:tcPr>
          <w:p w14:paraId="53CBCE88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924" w:type="dxa"/>
            <w:vAlign w:val="center"/>
          </w:tcPr>
          <w:p w14:paraId="4CBF282C" w14:textId="77777777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43E32B0B" w14:textId="77777777" w:rsidTr="00A55E30">
        <w:trPr>
          <w:trHeight w:val="427"/>
        </w:trPr>
        <w:tc>
          <w:tcPr>
            <w:tcW w:w="4924" w:type="dxa"/>
            <w:vAlign w:val="center"/>
          </w:tcPr>
          <w:p w14:paraId="10C02CE3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4924" w:type="dxa"/>
            <w:vAlign w:val="center"/>
          </w:tcPr>
          <w:p w14:paraId="3786A7E1" w14:textId="77777777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0B2BBB1F" w14:textId="77777777" w:rsidTr="00A55E30">
        <w:trPr>
          <w:trHeight w:val="406"/>
        </w:trPr>
        <w:tc>
          <w:tcPr>
            <w:tcW w:w="4924" w:type="dxa"/>
            <w:vAlign w:val="center"/>
          </w:tcPr>
          <w:p w14:paraId="7CF729B2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elephone number </w:t>
            </w:r>
          </w:p>
        </w:tc>
        <w:tc>
          <w:tcPr>
            <w:tcW w:w="4924" w:type="dxa"/>
            <w:vAlign w:val="center"/>
          </w:tcPr>
          <w:p w14:paraId="310796AA" w14:textId="77777777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5974DEC2" w14:textId="77777777" w:rsidTr="00A55E30">
        <w:trPr>
          <w:trHeight w:val="553"/>
        </w:trPr>
        <w:tc>
          <w:tcPr>
            <w:tcW w:w="4924" w:type="dxa"/>
            <w:vAlign w:val="center"/>
          </w:tcPr>
          <w:p w14:paraId="27B6530E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924" w:type="dxa"/>
            <w:vAlign w:val="center"/>
          </w:tcPr>
          <w:p w14:paraId="189CFBCE" w14:textId="77777777" w:rsidR="00A55E30" w:rsidRDefault="00A55E30" w:rsidP="004D2C3A">
            <w:pPr>
              <w:rPr>
                <w:rFonts w:ascii="Arial" w:hAnsi="Arial" w:cs="Arial"/>
              </w:rPr>
            </w:pPr>
          </w:p>
        </w:tc>
      </w:tr>
    </w:tbl>
    <w:p w14:paraId="739298E8" w14:textId="4A1B424A" w:rsidR="00416BE6" w:rsidRDefault="00416BE6">
      <w:pPr>
        <w:rPr>
          <w:rFonts w:ascii="Arial" w:hAnsi="Arial" w:cs="Arial"/>
          <w:sz w:val="20"/>
          <w:szCs w:val="20"/>
          <w:lang w:val="en-GB"/>
        </w:rPr>
      </w:pPr>
    </w:p>
    <w:p w14:paraId="12CAF6A3" w14:textId="3A340C39" w:rsidR="004705AE" w:rsidRPr="004705AE" w:rsidRDefault="004705AE">
      <w:pPr>
        <w:rPr>
          <w:rFonts w:ascii="Arial" w:hAnsi="Arial" w:cs="Arial"/>
          <w:b/>
          <w:bCs/>
          <w:i/>
          <w:iCs/>
          <w:lang w:val="en-GB"/>
        </w:rPr>
      </w:pPr>
      <w:r w:rsidRPr="004705AE">
        <w:rPr>
          <w:rFonts w:ascii="Arial" w:hAnsi="Arial" w:cs="Arial"/>
          <w:b/>
          <w:bCs/>
          <w:i/>
          <w:iCs/>
          <w:lang w:val="en-GB"/>
        </w:rPr>
        <w:t xml:space="preserve">Please submit this as soon as possible </w:t>
      </w:r>
      <w:r>
        <w:rPr>
          <w:rFonts w:ascii="Arial" w:hAnsi="Arial" w:cs="Arial"/>
          <w:b/>
          <w:bCs/>
          <w:i/>
          <w:iCs/>
          <w:lang w:val="en-GB"/>
        </w:rPr>
        <w:t>-</w:t>
      </w:r>
      <w:r w:rsidRPr="004705AE">
        <w:rPr>
          <w:rFonts w:ascii="Arial" w:hAnsi="Arial" w:cs="Arial"/>
          <w:b/>
          <w:bCs/>
          <w:i/>
          <w:iCs/>
          <w:lang w:val="en-GB"/>
        </w:rPr>
        <w:t xml:space="preserve"> no later than Friday 15 November 2019.</w:t>
      </w:r>
    </w:p>
    <w:sectPr w:rsidR="004705AE" w:rsidRPr="004705AE" w:rsidSect="005F6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6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64AF" w14:textId="77777777" w:rsidR="00DD615E" w:rsidRDefault="00DD615E" w:rsidP="006B2141">
      <w:pPr>
        <w:spacing w:after="0"/>
      </w:pPr>
      <w:r>
        <w:separator/>
      </w:r>
    </w:p>
  </w:endnote>
  <w:endnote w:type="continuationSeparator" w:id="0">
    <w:p w14:paraId="6AEBE646" w14:textId="77777777" w:rsidR="00DD615E" w:rsidRDefault="00DD615E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B207" w14:textId="77777777" w:rsidR="00692FDE" w:rsidRDefault="00692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A6BD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927EEF" wp14:editId="611C82A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9F28" w14:textId="77777777" w:rsidR="00692FDE" w:rsidRDefault="0069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C7A88" w14:textId="77777777" w:rsidR="00DD615E" w:rsidRDefault="00DD615E" w:rsidP="006B2141">
      <w:pPr>
        <w:spacing w:after="0"/>
      </w:pPr>
      <w:r>
        <w:separator/>
      </w:r>
    </w:p>
  </w:footnote>
  <w:footnote w:type="continuationSeparator" w:id="0">
    <w:p w14:paraId="218483B9" w14:textId="77777777" w:rsidR="00DD615E" w:rsidRDefault="00DD615E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1BAA" w14:textId="77777777" w:rsidR="00692FDE" w:rsidRDefault="00692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6F5A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90E8286" wp14:editId="1CB22DC4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9BEE" w14:textId="77777777" w:rsidR="00692FDE" w:rsidRDefault="00692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5282F"/>
    <w:rsid w:val="00062B28"/>
    <w:rsid w:val="00070448"/>
    <w:rsid w:val="00110892"/>
    <w:rsid w:val="00165A0C"/>
    <w:rsid w:val="001A1A07"/>
    <w:rsid w:val="002E7081"/>
    <w:rsid w:val="00301406"/>
    <w:rsid w:val="00372B4D"/>
    <w:rsid w:val="00416BE6"/>
    <w:rsid w:val="00454B4B"/>
    <w:rsid w:val="004705AE"/>
    <w:rsid w:val="004873AA"/>
    <w:rsid w:val="004B0323"/>
    <w:rsid w:val="005073EE"/>
    <w:rsid w:val="00527D0C"/>
    <w:rsid w:val="0054376A"/>
    <w:rsid w:val="00585F45"/>
    <w:rsid w:val="005C5B34"/>
    <w:rsid w:val="005F64A5"/>
    <w:rsid w:val="00692FDE"/>
    <w:rsid w:val="006A0BA4"/>
    <w:rsid w:val="006B2141"/>
    <w:rsid w:val="00967BEF"/>
    <w:rsid w:val="00A55E30"/>
    <w:rsid w:val="00AF4FCA"/>
    <w:rsid w:val="00B0382E"/>
    <w:rsid w:val="00BF3F53"/>
    <w:rsid w:val="00C77424"/>
    <w:rsid w:val="00D35183"/>
    <w:rsid w:val="00D40F6B"/>
    <w:rsid w:val="00DD615E"/>
    <w:rsid w:val="00E7511B"/>
    <w:rsid w:val="00EC1308"/>
    <w:rsid w:val="00F14FA4"/>
    <w:rsid w:val="00F94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2A9FB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harity-trustee-disqualif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1F493-E14B-4A8C-B6D0-83AB7DD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Debbie Woodbridge</cp:lastModifiedBy>
  <cp:revision>2</cp:revision>
  <cp:lastPrinted>2016-06-29T12:35:00Z</cp:lastPrinted>
  <dcterms:created xsi:type="dcterms:W3CDTF">2019-10-16T13:20:00Z</dcterms:created>
  <dcterms:modified xsi:type="dcterms:W3CDTF">2019-10-16T13:20:00Z</dcterms:modified>
</cp:coreProperties>
</file>